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1F6B7" w14:textId="2F531DE4" w:rsidR="00AC06A4" w:rsidRDefault="00ED586A" w:rsidP="00110550">
      <w:pPr>
        <w:pStyle w:val="1"/>
        <w:rPr>
          <w:szCs w:val="24"/>
        </w:rPr>
      </w:pPr>
      <w:bookmarkStart w:id="0" w:name="_GoBack"/>
      <w:r w:rsidRPr="00ED586A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8C33A35" wp14:editId="009B81B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1200" cy="10645200"/>
            <wp:effectExtent l="0" t="0" r="0" b="3810"/>
            <wp:wrapSquare wrapText="bothSides"/>
            <wp:docPr id="3" name="Рисунок 3" descr="C:\Users\smike\Downloads\smike_2021-05-06_10-17-36\smike_2021-05-06_10-17-36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00" cy="10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D23BD14" w14:textId="3A435A0A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6F1995E2" w14:textId="77777777" w:rsidR="00110550" w:rsidRPr="000D2B99" w:rsidRDefault="00110550" w:rsidP="00110550">
      <w:pPr>
        <w:ind w:firstLine="567"/>
        <w:jc w:val="both"/>
      </w:pPr>
    </w:p>
    <w:p w14:paraId="4397F557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14:paraId="37ABD65C" w14:textId="77777777" w:rsidR="005B33F2" w:rsidRDefault="005B33F2" w:rsidP="00110550">
      <w:pPr>
        <w:ind w:firstLine="708"/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28"/>
        <w:gridCol w:w="3855"/>
        <w:gridCol w:w="844"/>
        <w:gridCol w:w="3495"/>
      </w:tblGrid>
      <w:tr w:rsidR="00594BCE" w14:paraId="55B58465" w14:textId="77777777">
        <w:tc>
          <w:tcPr>
            <w:tcW w:w="0" w:type="auto"/>
            <w:vMerge w:val="restart"/>
          </w:tcPr>
          <w:p w14:paraId="564B5366" w14:textId="77777777" w:rsidR="00594BCE" w:rsidRDefault="008337D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22CB50F0" w14:textId="77777777" w:rsidR="00594BCE" w:rsidRDefault="008337D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6CECDBB4" w14:textId="77777777" w:rsidR="00594BCE" w:rsidRDefault="008337D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594BCE" w14:paraId="264D3E55" w14:textId="77777777">
        <w:tc>
          <w:tcPr>
            <w:tcW w:w="0" w:type="auto"/>
            <w:vMerge/>
          </w:tcPr>
          <w:p w14:paraId="2FA50836" w14:textId="77777777" w:rsidR="00594BCE" w:rsidRDefault="00594BCE"/>
        </w:tc>
        <w:tc>
          <w:tcPr>
            <w:tcW w:w="0" w:type="auto"/>
            <w:vMerge/>
          </w:tcPr>
          <w:p w14:paraId="6938BA35" w14:textId="77777777" w:rsidR="00594BCE" w:rsidRDefault="00594BCE"/>
        </w:tc>
        <w:tc>
          <w:tcPr>
            <w:tcW w:w="0" w:type="auto"/>
          </w:tcPr>
          <w:p w14:paraId="404C851B" w14:textId="77777777" w:rsidR="00594BCE" w:rsidRDefault="008337D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529B2E54" w14:textId="77777777" w:rsidR="00594BCE" w:rsidRDefault="008337D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840788" w14:paraId="15E75735" w14:textId="77777777">
        <w:tc>
          <w:tcPr>
            <w:tcW w:w="0" w:type="auto"/>
            <w:vMerge w:val="restart"/>
          </w:tcPr>
          <w:p w14:paraId="7C5D1958" w14:textId="77777777" w:rsidR="00840788" w:rsidRPr="00840788" w:rsidRDefault="00840788" w:rsidP="00840788">
            <w:pPr>
              <w:rPr>
                <w:sz w:val="20"/>
                <w:szCs w:val="20"/>
              </w:rPr>
            </w:pPr>
            <w:r w:rsidRPr="00840788">
              <w:rPr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1AA23656" w14:textId="77777777" w:rsidR="00840788" w:rsidRPr="00840788" w:rsidRDefault="00840788" w:rsidP="00840788">
            <w:pPr>
              <w:rPr>
                <w:sz w:val="20"/>
                <w:szCs w:val="20"/>
              </w:rPr>
            </w:pPr>
            <w:r w:rsidRPr="00840788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5C0B5456" w14:textId="77777777" w:rsidR="00840788" w:rsidRPr="00840788" w:rsidRDefault="00840788" w:rsidP="00840788">
            <w:pPr>
              <w:jc w:val="center"/>
              <w:rPr>
                <w:b/>
                <w:bCs/>
                <w:sz w:val="20"/>
                <w:szCs w:val="20"/>
              </w:rPr>
            </w:pPr>
            <w:r w:rsidRPr="00840788">
              <w:rPr>
                <w:sz w:val="20"/>
                <w:szCs w:val="20"/>
              </w:rPr>
              <w:t>ПК(У)-1.В5</w:t>
            </w:r>
          </w:p>
        </w:tc>
        <w:tc>
          <w:tcPr>
            <w:tcW w:w="0" w:type="auto"/>
          </w:tcPr>
          <w:p w14:paraId="39AF51F1" w14:textId="77777777" w:rsidR="00840788" w:rsidRPr="00840788" w:rsidRDefault="00840788" w:rsidP="00840788">
            <w:pPr>
              <w:rPr>
                <w:b/>
                <w:bCs/>
                <w:sz w:val="20"/>
                <w:szCs w:val="20"/>
              </w:rPr>
            </w:pPr>
            <w:r w:rsidRPr="00840788">
              <w:rPr>
                <w:sz w:val="20"/>
                <w:szCs w:val="20"/>
              </w:rPr>
              <w:t>опыт расчета показателей надежности аппаратных средств при проектирования цифровых автоматизированных систем</w:t>
            </w:r>
          </w:p>
        </w:tc>
      </w:tr>
      <w:tr w:rsidR="00840788" w14:paraId="6BF7560C" w14:textId="77777777">
        <w:tc>
          <w:tcPr>
            <w:tcW w:w="0" w:type="auto"/>
            <w:vMerge/>
          </w:tcPr>
          <w:p w14:paraId="670938C2" w14:textId="77777777" w:rsidR="00840788" w:rsidRPr="00840788" w:rsidRDefault="00840788" w:rsidP="008407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7D366A1" w14:textId="77777777" w:rsidR="00840788" w:rsidRPr="00840788" w:rsidRDefault="00840788" w:rsidP="008407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152DDE" w14:textId="77777777" w:rsidR="00840788" w:rsidRPr="00840788" w:rsidRDefault="00840788" w:rsidP="00840788">
            <w:pPr>
              <w:jc w:val="center"/>
              <w:rPr>
                <w:sz w:val="20"/>
                <w:szCs w:val="20"/>
              </w:rPr>
            </w:pPr>
            <w:r w:rsidRPr="00840788">
              <w:rPr>
                <w:sz w:val="20"/>
                <w:szCs w:val="20"/>
              </w:rPr>
              <w:t>ПК(У)-1.У5</w:t>
            </w:r>
          </w:p>
        </w:tc>
        <w:tc>
          <w:tcPr>
            <w:tcW w:w="0" w:type="auto"/>
          </w:tcPr>
          <w:p w14:paraId="2B8D6F66" w14:textId="77777777" w:rsidR="00840788" w:rsidRPr="00840788" w:rsidRDefault="00840788" w:rsidP="00840788">
            <w:pPr>
              <w:rPr>
                <w:sz w:val="20"/>
                <w:szCs w:val="20"/>
              </w:rPr>
            </w:pPr>
            <w:r w:rsidRPr="00840788">
              <w:rPr>
                <w:sz w:val="20"/>
                <w:szCs w:val="20"/>
              </w:rPr>
              <w:t>разрабатывать. проектировать, настраивать и исследовать автоматизированные системы с учетом требуемых показателей надежности системы</w:t>
            </w:r>
          </w:p>
        </w:tc>
      </w:tr>
      <w:tr w:rsidR="00840788" w14:paraId="243582FA" w14:textId="77777777">
        <w:tc>
          <w:tcPr>
            <w:tcW w:w="0" w:type="auto"/>
            <w:vMerge/>
          </w:tcPr>
          <w:p w14:paraId="0AACFAD5" w14:textId="77777777" w:rsidR="00840788" w:rsidRPr="00840788" w:rsidRDefault="00840788" w:rsidP="008407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91F6338" w14:textId="77777777" w:rsidR="00840788" w:rsidRPr="00840788" w:rsidRDefault="00840788" w:rsidP="008407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2E2AC5" w14:textId="77777777" w:rsidR="00840788" w:rsidRPr="00840788" w:rsidRDefault="00840788" w:rsidP="00840788">
            <w:pPr>
              <w:jc w:val="center"/>
              <w:rPr>
                <w:sz w:val="20"/>
                <w:szCs w:val="20"/>
              </w:rPr>
            </w:pPr>
            <w:r w:rsidRPr="00840788">
              <w:rPr>
                <w:sz w:val="20"/>
                <w:szCs w:val="20"/>
              </w:rPr>
              <w:t>ПК(У)-1.З5</w:t>
            </w:r>
          </w:p>
        </w:tc>
        <w:tc>
          <w:tcPr>
            <w:tcW w:w="0" w:type="auto"/>
          </w:tcPr>
          <w:p w14:paraId="6A2B8FB8" w14:textId="77777777" w:rsidR="00840788" w:rsidRPr="00840788" w:rsidRDefault="00840788" w:rsidP="00840788">
            <w:pPr>
              <w:rPr>
                <w:sz w:val="20"/>
                <w:szCs w:val="20"/>
              </w:rPr>
            </w:pPr>
            <w:r w:rsidRPr="00840788">
              <w:rPr>
                <w:sz w:val="20"/>
                <w:szCs w:val="20"/>
              </w:rPr>
              <w:t xml:space="preserve">основных схемотехнических, алгоритмических и аппаратных решений при обеспечении требуемой надежности автоматизированных систем </w:t>
            </w:r>
          </w:p>
        </w:tc>
      </w:tr>
      <w:tr w:rsidR="00840788" w14:paraId="412126F3" w14:textId="77777777">
        <w:tc>
          <w:tcPr>
            <w:tcW w:w="0" w:type="auto"/>
            <w:vMerge w:val="restart"/>
          </w:tcPr>
          <w:p w14:paraId="33EE7156" w14:textId="77777777" w:rsidR="00840788" w:rsidRPr="00840788" w:rsidRDefault="00840788" w:rsidP="00840788">
            <w:pPr>
              <w:rPr>
                <w:sz w:val="20"/>
                <w:szCs w:val="20"/>
              </w:rPr>
            </w:pPr>
            <w:r w:rsidRPr="00840788">
              <w:rPr>
                <w:sz w:val="20"/>
                <w:szCs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5D7EB2C7" w14:textId="77777777" w:rsidR="00840788" w:rsidRPr="00840788" w:rsidRDefault="00840788" w:rsidP="00840788">
            <w:pPr>
              <w:rPr>
                <w:sz w:val="20"/>
                <w:szCs w:val="20"/>
              </w:rPr>
            </w:pPr>
            <w:r w:rsidRPr="00840788">
              <w:rPr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609D6185" w14:textId="77777777" w:rsidR="00840788" w:rsidRPr="00840788" w:rsidRDefault="00840788" w:rsidP="00840788">
            <w:pPr>
              <w:jc w:val="center"/>
              <w:rPr>
                <w:sz w:val="20"/>
                <w:szCs w:val="20"/>
              </w:rPr>
            </w:pPr>
            <w:r w:rsidRPr="00840788">
              <w:rPr>
                <w:sz w:val="20"/>
                <w:szCs w:val="20"/>
              </w:rPr>
              <w:t>ПК(У)-3.В3</w:t>
            </w:r>
          </w:p>
        </w:tc>
        <w:tc>
          <w:tcPr>
            <w:tcW w:w="0" w:type="auto"/>
          </w:tcPr>
          <w:p w14:paraId="10B3145E" w14:textId="77777777" w:rsidR="00840788" w:rsidRPr="00840788" w:rsidRDefault="00840788" w:rsidP="00840788">
            <w:pPr>
              <w:rPr>
                <w:sz w:val="20"/>
                <w:szCs w:val="20"/>
              </w:rPr>
            </w:pPr>
            <w:r w:rsidRPr="00840788">
              <w:rPr>
                <w:sz w:val="20"/>
                <w:szCs w:val="20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840788" w14:paraId="68BB6881" w14:textId="77777777">
        <w:tc>
          <w:tcPr>
            <w:tcW w:w="0" w:type="auto"/>
            <w:vMerge/>
          </w:tcPr>
          <w:p w14:paraId="2FE01916" w14:textId="77777777" w:rsidR="00840788" w:rsidRPr="00840788" w:rsidRDefault="00840788" w:rsidP="008407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32F2E8B" w14:textId="77777777" w:rsidR="00840788" w:rsidRPr="00840788" w:rsidRDefault="00840788" w:rsidP="008407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196444" w14:textId="77777777" w:rsidR="00840788" w:rsidRPr="00840788" w:rsidRDefault="00840788" w:rsidP="00840788">
            <w:pPr>
              <w:jc w:val="center"/>
              <w:rPr>
                <w:sz w:val="20"/>
                <w:szCs w:val="20"/>
              </w:rPr>
            </w:pPr>
            <w:r w:rsidRPr="00840788">
              <w:rPr>
                <w:sz w:val="20"/>
                <w:szCs w:val="20"/>
              </w:rPr>
              <w:t>ПК(У)-3.У3</w:t>
            </w:r>
          </w:p>
        </w:tc>
        <w:tc>
          <w:tcPr>
            <w:tcW w:w="0" w:type="auto"/>
          </w:tcPr>
          <w:p w14:paraId="5D28290B" w14:textId="77777777" w:rsidR="00840788" w:rsidRPr="00840788" w:rsidRDefault="00840788" w:rsidP="00840788">
            <w:pPr>
              <w:rPr>
                <w:sz w:val="20"/>
                <w:szCs w:val="20"/>
              </w:rPr>
            </w:pPr>
            <w:r w:rsidRPr="00840788">
              <w:rPr>
                <w:sz w:val="20"/>
                <w:szCs w:val="20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840788" w14:paraId="087BF931" w14:textId="77777777">
        <w:tc>
          <w:tcPr>
            <w:tcW w:w="0" w:type="auto"/>
            <w:vMerge/>
          </w:tcPr>
          <w:p w14:paraId="78A51113" w14:textId="77777777" w:rsidR="00840788" w:rsidRPr="00840788" w:rsidRDefault="00840788" w:rsidP="008407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F8CFB8A" w14:textId="77777777" w:rsidR="00840788" w:rsidRPr="00840788" w:rsidRDefault="00840788" w:rsidP="008407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9ABDDE" w14:textId="77777777" w:rsidR="00840788" w:rsidRPr="00840788" w:rsidRDefault="00840788" w:rsidP="00840788">
            <w:pPr>
              <w:jc w:val="center"/>
              <w:rPr>
                <w:sz w:val="20"/>
                <w:szCs w:val="20"/>
              </w:rPr>
            </w:pPr>
            <w:r w:rsidRPr="00840788">
              <w:rPr>
                <w:sz w:val="20"/>
                <w:szCs w:val="20"/>
              </w:rPr>
              <w:t>ПК(У)-3.З3</w:t>
            </w:r>
          </w:p>
        </w:tc>
        <w:tc>
          <w:tcPr>
            <w:tcW w:w="0" w:type="auto"/>
          </w:tcPr>
          <w:p w14:paraId="6172B44E" w14:textId="77777777" w:rsidR="00840788" w:rsidRPr="00840788" w:rsidRDefault="00840788" w:rsidP="00840788">
            <w:pPr>
              <w:rPr>
                <w:sz w:val="20"/>
                <w:szCs w:val="20"/>
              </w:rPr>
            </w:pPr>
            <w:r w:rsidRPr="00840788">
              <w:rPr>
                <w:sz w:val="20"/>
                <w:szCs w:val="20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</w:tbl>
    <w:p w14:paraId="17139303" w14:textId="77777777" w:rsidR="00110550" w:rsidRDefault="00110550" w:rsidP="00110550">
      <w:pPr>
        <w:jc w:val="both"/>
      </w:pPr>
    </w:p>
    <w:p w14:paraId="2295184A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4CD187AE" w14:textId="77777777" w:rsidR="00110550" w:rsidRPr="000D2B99" w:rsidRDefault="00110550" w:rsidP="00110550">
      <w:pPr>
        <w:ind w:firstLine="567"/>
        <w:jc w:val="both"/>
      </w:pPr>
    </w:p>
    <w:p w14:paraId="1D4EEBEA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77BD3158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301AE5CB" w14:textId="77777777" w:rsidR="00774EF8" w:rsidRDefault="00774EF8" w:rsidP="00774EF8">
      <w:pPr>
        <w:ind w:firstLine="600"/>
        <w:jc w:val="both"/>
      </w:pPr>
    </w:p>
    <w:p w14:paraId="12EE7B15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1"/>
        <w:gridCol w:w="1434"/>
      </w:tblGrid>
      <w:tr w:rsidR="00594BCE" w14:paraId="0CFF88B3" w14:textId="77777777">
        <w:tc>
          <w:tcPr>
            <w:tcW w:w="0" w:type="auto"/>
            <w:gridSpan w:val="2"/>
          </w:tcPr>
          <w:p w14:paraId="61F4A267" w14:textId="77777777" w:rsidR="00594BCE" w:rsidRDefault="008337D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01073817" w14:textId="77777777" w:rsidR="00594BCE" w:rsidRDefault="008337D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594BCE" w14:paraId="05FBC762" w14:textId="77777777" w:rsidTr="005B33F2">
        <w:tc>
          <w:tcPr>
            <w:tcW w:w="411" w:type="pct"/>
          </w:tcPr>
          <w:p w14:paraId="422BF34D" w14:textId="77777777" w:rsidR="00594BCE" w:rsidRDefault="008337D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2B219FC3" w14:textId="77777777" w:rsidR="00594BCE" w:rsidRDefault="008337D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43FAC246" w14:textId="77777777" w:rsidR="00594BCE" w:rsidRDefault="00594BCE"/>
        </w:tc>
      </w:tr>
      <w:tr w:rsidR="005B33F2" w14:paraId="2C4DDE53" w14:textId="77777777" w:rsidTr="00335B2F">
        <w:tc>
          <w:tcPr>
            <w:tcW w:w="411" w:type="pct"/>
          </w:tcPr>
          <w:p w14:paraId="271CA6D0" w14:textId="77777777" w:rsidR="005B33F2" w:rsidRDefault="005B33F2" w:rsidP="00335B2F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1138337C" w14:textId="77777777" w:rsidR="005B33F2" w:rsidRDefault="005B33F2" w:rsidP="00335B2F">
            <w:r>
              <w:rPr>
                <w:sz w:val="20"/>
                <w:szCs w:val="20"/>
              </w:rPr>
              <w:t>Знание методик поиска, анализа и синтеза информации</w:t>
            </w:r>
          </w:p>
        </w:tc>
        <w:tc>
          <w:tcPr>
            <w:tcW w:w="0" w:type="auto"/>
          </w:tcPr>
          <w:p w14:paraId="341BDF2F" w14:textId="77777777" w:rsidR="005B33F2" w:rsidRDefault="00840788" w:rsidP="00335B2F">
            <w:pPr>
              <w:jc w:val="center"/>
            </w:pPr>
            <w:r>
              <w:rPr>
                <w:sz w:val="20"/>
                <w:szCs w:val="20"/>
              </w:rPr>
              <w:t>П</w:t>
            </w:r>
            <w:r w:rsidR="005B33F2">
              <w:rPr>
                <w:sz w:val="20"/>
                <w:szCs w:val="20"/>
              </w:rPr>
              <w:t>К(У)-1</w:t>
            </w:r>
          </w:p>
        </w:tc>
      </w:tr>
      <w:tr w:rsidR="00594BCE" w14:paraId="36121B82" w14:textId="77777777" w:rsidTr="005B33F2">
        <w:tc>
          <w:tcPr>
            <w:tcW w:w="411" w:type="pct"/>
          </w:tcPr>
          <w:p w14:paraId="4256DE3C" w14:textId="77777777" w:rsidR="00594BCE" w:rsidRDefault="008337DD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19987399" w14:textId="77777777" w:rsidR="00594BCE" w:rsidRDefault="008337DD">
            <w:r>
              <w:rPr>
                <w:sz w:val="20"/>
                <w:szCs w:val="20"/>
              </w:rPr>
              <w:t>Умение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0" w:type="auto"/>
          </w:tcPr>
          <w:p w14:paraId="08977938" w14:textId="77777777" w:rsidR="00594BCE" w:rsidRDefault="00840788">
            <w:pPr>
              <w:jc w:val="center"/>
            </w:pPr>
            <w:r>
              <w:rPr>
                <w:sz w:val="20"/>
                <w:szCs w:val="20"/>
              </w:rPr>
              <w:t>П</w:t>
            </w:r>
            <w:r w:rsidR="008337DD">
              <w:rPr>
                <w:sz w:val="20"/>
                <w:szCs w:val="20"/>
              </w:rPr>
              <w:t>К(У)-1</w:t>
            </w:r>
          </w:p>
        </w:tc>
      </w:tr>
      <w:tr w:rsidR="005B33F2" w14:paraId="4EA10856" w14:textId="77777777" w:rsidTr="002A054F">
        <w:tc>
          <w:tcPr>
            <w:tcW w:w="411" w:type="pct"/>
          </w:tcPr>
          <w:p w14:paraId="6FB60C9C" w14:textId="77777777" w:rsidR="005B33F2" w:rsidRDefault="005B33F2" w:rsidP="002A054F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360EBA54" w14:textId="77777777" w:rsidR="005B33F2" w:rsidRDefault="005B33F2" w:rsidP="002A054F">
            <w:r>
              <w:rPr>
                <w:sz w:val="20"/>
                <w:szCs w:val="20"/>
              </w:rPr>
              <w:t>Владение опытом осуществления поиска, критического анализа и синтеза информации</w:t>
            </w:r>
          </w:p>
        </w:tc>
        <w:tc>
          <w:tcPr>
            <w:tcW w:w="0" w:type="auto"/>
          </w:tcPr>
          <w:p w14:paraId="6E0EF384" w14:textId="77777777" w:rsidR="005B33F2" w:rsidRDefault="00840788" w:rsidP="002A054F">
            <w:pPr>
              <w:jc w:val="center"/>
            </w:pPr>
            <w:r>
              <w:rPr>
                <w:sz w:val="20"/>
                <w:szCs w:val="20"/>
              </w:rPr>
              <w:t>П</w:t>
            </w:r>
            <w:r w:rsidR="005B33F2">
              <w:rPr>
                <w:sz w:val="20"/>
                <w:szCs w:val="20"/>
              </w:rPr>
              <w:t>К(У)-1</w:t>
            </w:r>
          </w:p>
        </w:tc>
      </w:tr>
      <w:tr w:rsidR="005B33F2" w14:paraId="7CBE37C6" w14:textId="77777777" w:rsidTr="002E0D32">
        <w:tc>
          <w:tcPr>
            <w:tcW w:w="411" w:type="pct"/>
          </w:tcPr>
          <w:p w14:paraId="12C9AEFA" w14:textId="77777777" w:rsidR="005B33F2" w:rsidRDefault="005B33F2" w:rsidP="002E0D32">
            <w:pPr>
              <w:jc w:val="center"/>
            </w:pPr>
            <w:r>
              <w:rPr>
                <w:sz w:val="20"/>
                <w:szCs w:val="20"/>
              </w:rPr>
              <w:lastRenderedPageBreak/>
              <w:t>РД-4</w:t>
            </w:r>
          </w:p>
        </w:tc>
        <w:tc>
          <w:tcPr>
            <w:tcW w:w="3860" w:type="pct"/>
          </w:tcPr>
          <w:p w14:paraId="5E4A573A" w14:textId="77777777" w:rsidR="005B33F2" w:rsidRDefault="005B33F2" w:rsidP="002E0D32">
            <w:r>
              <w:rPr>
                <w:sz w:val="20"/>
                <w:szCs w:val="20"/>
              </w:rPr>
              <w:t>Знание подходов к определению научной проблемы и способам ее постановки</w:t>
            </w:r>
          </w:p>
        </w:tc>
        <w:tc>
          <w:tcPr>
            <w:tcW w:w="0" w:type="auto"/>
          </w:tcPr>
          <w:p w14:paraId="650144ED" w14:textId="77777777" w:rsidR="005B33F2" w:rsidRDefault="005B33F2" w:rsidP="002E0D32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840788">
              <w:rPr>
                <w:sz w:val="20"/>
                <w:szCs w:val="20"/>
              </w:rPr>
              <w:t>3</w:t>
            </w:r>
          </w:p>
        </w:tc>
      </w:tr>
      <w:tr w:rsidR="00594BCE" w14:paraId="2847C6DF" w14:textId="77777777" w:rsidTr="005B33F2">
        <w:tc>
          <w:tcPr>
            <w:tcW w:w="411" w:type="pct"/>
          </w:tcPr>
          <w:p w14:paraId="286E948D" w14:textId="77777777" w:rsidR="00594BCE" w:rsidRDefault="008337DD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3545B52C" w14:textId="77777777" w:rsidR="00594BCE" w:rsidRDefault="008337DD">
            <w:r>
              <w:rPr>
                <w:sz w:val="20"/>
                <w:szCs w:val="20"/>
              </w:rPr>
              <w:t>Умение выделять составляющие проблемной ситуации</w:t>
            </w:r>
          </w:p>
        </w:tc>
        <w:tc>
          <w:tcPr>
            <w:tcW w:w="0" w:type="auto"/>
          </w:tcPr>
          <w:p w14:paraId="4E442B8E" w14:textId="77777777" w:rsidR="00594BCE" w:rsidRDefault="008337DD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840788">
              <w:rPr>
                <w:sz w:val="20"/>
                <w:szCs w:val="20"/>
              </w:rPr>
              <w:t>3</w:t>
            </w:r>
          </w:p>
        </w:tc>
      </w:tr>
      <w:tr w:rsidR="00594BCE" w14:paraId="177C9C6C" w14:textId="77777777" w:rsidTr="005B33F2">
        <w:tc>
          <w:tcPr>
            <w:tcW w:w="411" w:type="pct"/>
          </w:tcPr>
          <w:p w14:paraId="64A51C25" w14:textId="77777777" w:rsidR="00594BCE" w:rsidRDefault="008337DD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2D35AE0E" w14:textId="77777777" w:rsidR="00594BCE" w:rsidRDefault="008337DD">
            <w:r>
              <w:rPr>
                <w:sz w:val="20"/>
                <w:szCs w:val="20"/>
              </w:rPr>
              <w:t>Владение способностью установить связи между составляющими проблемной ситуации</w:t>
            </w:r>
          </w:p>
        </w:tc>
        <w:tc>
          <w:tcPr>
            <w:tcW w:w="0" w:type="auto"/>
          </w:tcPr>
          <w:p w14:paraId="7F63172A" w14:textId="77777777" w:rsidR="00594BCE" w:rsidRDefault="008337DD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840788">
              <w:rPr>
                <w:sz w:val="20"/>
                <w:szCs w:val="20"/>
              </w:rPr>
              <w:t>3</w:t>
            </w:r>
          </w:p>
        </w:tc>
      </w:tr>
      <w:tr w:rsidR="005B33F2" w14:paraId="18ED43CB" w14:textId="77777777" w:rsidTr="00850F78">
        <w:tc>
          <w:tcPr>
            <w:tcW w:w="411" w:type="pct"/>
          </w:tcPr>
          <w:p w14:paraId="22899FF2" w14:textId="77777777" w:rsidR="005B33F2" w:rsidRDefault="005B33F2" w:rsidP="00850F78">
            <w:pPr>
              <w:jc w:val="center"/>
            </w:pPr>
            <w:r>
              <w:rPr>
                <w:sz w:val="20"/>
                <w:szCs w:val="20"/>
              </w:rPr>
              <w:t>РД-7</w:t>
            </w:r>
          </w:p>
        </w:tc>
        <w:tc>
          <w:tcPr>
            <w:tcW w:w="3860" w:type="pct"/>
          </w:tcPr>
          <w:p w14:paraId="14C9D00C" w14:textId="77777777" w:rsidR="005B33F2" w:rsidRDefault="005B33F2" w:rsidP="00850F78">
            <w:r>
              <w:rPr>
                <w:sz w:val="20"/>
                <w:szCs w:val="20"/>
              </w:rPr>
              <w:t>Знание методик определения задач в рамках поставленной цели и выбором оптимальных способов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</w:tcPr>
          <w:p w14:paraId="1D3F1AA1" w14:textId="77777777" w:rsidR="005B33F2" w:rsidRDefault="005B33F2" w:rsidP="00850F78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7B21EF">
              <w:rPr>
                <w:sz w:val="20"/>
                <w:szCs w:val="20"/>
              </w:rPr>
              <w:t>1</w:t>
            </w:r>
          </w:p>
        </w:tc>
      </w:tr>
      <w:tr w:rsidR="00594BCE" w14:paraId="135868A7" w14:textId="77777777" w:rsidTr="005B33F2">
        <w:tc>
          <w:tcPr>
            <w:tcW w:w="411" w:type="pct"/>
          </w:tcPr>
          <w:p w14:paraId="614E8A27" w14:textId="77777777" w:rsidR="00594BCE" w:rsidRDefault="008337DD">
            <w:pPr>
              <w:jc w:val="center"/>
            </w:pPr>
            <w:r>
              <w:rPr>
                <w:sz w:val="20"/>
                <w:szCs w:val="20"/>
              </w:rPr>
              <w:t>РД-8</w:t>
            </w:r>
          </w:p>
        </w:tc>
        <w:tc>
          <w:tcPr>
            <w:tcW w:w="3860" w:type="pct"/>
          </w:tcPr>
          <w:p w14:paraId="1D16D7FB" w14:textId="77777777" w:rsidR="00594BCE" w:rsidRDefault="008337DD">
            <w:r>
              <w:rPr>
                <w:sz w:val="20"/>
                <w:szCs w:val="20"/>
              </w:rPr>
              <w:t>Умение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</w:tcPr>
          <w:p w14:paraId="10687B8C" w14:textId="77777777" w:rsidR="00594BCE" w:rsidRDefault="008337DD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7B21EF">
              <w:rPr>
                <w:sz w:val="20"/>
                <w:szCs w:val="20"/>
              </w:rPr>
              <w:t>1</w:t>
            </w:r>
          </w:p>
        </w:tc>
      </w:tr>
      <w:tr w:rsidR="00594BCE" w14:paraId="47A524A1" w14:textId="77777777" w:rsidTr="005B33F2">
        <w:tc>
          <w:tcPr>
            <w:tcW w:w="411" w:type="pct"/>
          </w:tcPr>
          <w:p w14:paraId="41B38A63" w14:textId="77777777" w:rsidR="00594BCE" w:rsidRDefault="008337DD">
            <w:pPr>
              <w:jc w:val="center"/>
            </w:pPr>
            <w:r>
              <w:rPr>
                <w:sz w:val="20"/>
                <w:szCs w:val="20"/>
              </w:rPr>
              <w:t>РД-9</w:t>
            </w:r>
          </w:p>
        </w:tc>
        <w:tc>
          <w:tcPr>
            <w:tcW w:w="3860" w:type="pct"/>
          </w:tcPr>
          <w:p w14:paraId="1FD0C8E4" w14:textId="77777777" w:rsidR="00594BCE" w:rsidRDefault="008337DD">
            <w:r>
              <w:rPr>
                <w:sz w:val="20"/>
                <w:szCs w:val="20"/>
              </w:rPr>
              <w:t>Владение способностью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</w:tcPr>
          <w:p w14:paraId="27B78CE6" w14:textId="77777777" w:rsidR="00594BCE" w:rsidRDefault="008337DD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7B21EF">
              <w:rPr>
                <w:sz w:val="20"/>
                <w:szCs w:val="20"/>
              </w:rPr>
              <w:t>1</w:t>
            </w:r>
          </w:p>
        </w:tc>
      </w:tr>
      <w:tr w:rsidR="005B33F2" w14:paraId="630F930E" w14:textId="77777777" w:rsidTr="005B33F2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AFC7F" w14:textId="77777777" w:rsidR="005B33F2" w:rsidRPr="005B33F2" w:rsidRDefault="005B33F2" w:rsidP="009B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-10</w:t>
            </w:r>
          </w:p>
        </w:tc>
        <w:tc>
          <w:tcPr>
            <w:tcW w:w="3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55CF7" w14:textId="77777777" w:rsidR="005B33F2" w:rsidRPr="005B33F2" w:rsidRDefault="005B33F2" w:rsidP="009B4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принципов целеполагания и проектного менедж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C5ED9" w14:textId="77777777" w:rsidR="005B33F2" w:rsidRPr="005B33F2" w:rsidRDefault="005B33F2" w:rsidP="009B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(У)-</w:t>
            </w:r>
            <w:r w:rsidR="00840788">
              <w:rPr>
                <w:sz w:val="20"/>
                <w:szCs w:val="20"/>
              </w:rPr>
              <w:t>3</w:t>
            </w:r>
          </w:p>
        </w:tc>
      </w:tr>
    </w:tbl>
    <w:p w14:paraId="67897366" w14:textId="77777777" w:rsidR="00774EF8" w:rsidRDefault="00774EF8" w:rsidP="00774EF8">
      <w:pPr>
        <w:pStyle w:val="1"/>
        <w:jc w:val="left"/>
        <w:rPr>
          <w:szCs w:val="24"/>
        </w:rPr>
      </w:pPr>
    </w:p>
    <w:p w14:paraId="1F1CFECD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3667C3C8" w14:textId="77777777" w:rsidR="00B96D3D" w:rsidRPr="00B96D3D" w:rsidRDefault="00B96D3D" w:rsidP="00B96D3D">
      <w:pPr>
        <w:rPr>
          <w:lang w:eastAsia="ja-JP"/>
        </w:rPr>
      </w:pPr>
    </w:p>
    <w:p w14:paraId="45CEAA2B" w14:textId="77777777" w:rsidR="005B33F2" w:rsidRDefault="005B33F2" w:rsidP="00EA69D3">
      <w:pPr>
        <w:pStyle w:val="1"/>
        <w:rPr>
          <w:szCs w:val="24"/>
        </w:rPr>
      </w:pPr>
    </w:p>
    <w:p w14:paraId="24631DA6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09751D9C" w14:textId="77777777" w:rsidR="00AC4C4F" w:rsidRPr="00AC4C4F" w:rsidRDefault="00AC4C4F" w:rsidP="00EB7921">
      <w:pPr>
        <w:rPr>
          <w:lang w:eastAsia="ja-JP"/>
        </w:rPr>
      </w:pPr>
    </w:p>
    <w:p w14:paraId="6CFD94E7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798"/>
        <w:gridCol w:w="2538"/>
        <w:gridCol w:w="2007"/>
        <w:gridCol w:w="1279"/>
      </w:tblGrid>
      <w:tr w:rsidR="00594BCE" w14:paraId="5D71998D" w14:textId="77777777">
        <w:tc>
          <w:tcPr>
            <w:tcW w:w="0" w:type="auto"/>
          </w:tcPr>
          <w:p w14:paraId="57465AB4" w14:textId="77777777" w:rsidR="00594BCE" w:rsidRDefault="008337D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41127DBD" w14:textId="77777777" w:rsidR="00594BCE" w:rsidRDefault="008337D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7D6E8709" w14:textId="77777777" w:rsidR="00594BCE" w:rsidRDefault="008337D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143F5A22" w14:textId="77777777" w:rsidR="00594BCE" w:rsidRDefault="008337D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594BCE" w14:paraId="35464B19" w14:textId="77777777">
        <w:tc>
          <w:tcPr>
            <w:tcW w:w="0" w:type="auto"/>
            <w:vMerge w:val="restart"/>
          </w:tcPr>
          <w:p w14:paraId="6A1C8FD6" w14:textId="77777777" w:rsidR="00594BCE" w:rsidRDefault="008337DD">
            <w:r>
              <w:rPr>
                <w:sz w:val="20"/>
                <w:szCs w:val="20"/>
              </w:rPr>
              <w:t>Раздел 1. Основы управления в технических системах с использованием компьютерных технологий</w:t>
            </w:r>
          </w:p>
        </w:tc>
        <w:tc>
          <w:tcPr>
            <w:tcW w:w="0" w:type="auto"/>
            <w:vMerge w:val="restart"/>
          </w:tcPr>
          <w:p w14:paraId="64C6E7DF" w14:textId="77777777" w:rsidR="005B33F2" w:rsidRDefault="00833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-4, РД-2, РД-7, РД-5,</w:t>
            </w:r>
          </w:p>
          <w:p w14:paraId="3DBA3BC4" w14:textId="77777777" w:rsidR="00594BCE" w:rsidRDefault="008337DD">
            <w:pPr>
              <w:jc w:val="center"/>
            </w:pPr>
            <w:r>
              <w:rPr>
                <w:sz w:val="20"/>
                <w:szCs w:val="20"/>
              </w:rPr>
              <w:t xml:space="preserve"> РД-1, РД-6, РД-3</w:t>
            </w:r>
          </w:p>
        </w:tc>
        <w:tc>
          <w:tcPr>
            <w:tcW w:w="0" w:type="auto"/>
          </w:tcPr>
          <w:p w14:paraId="2C939B4E" w14:textId="77777777" w:rsidR="00594BCE" w:rsidRDefault="008337DD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35B9D5A7" w14:textId="77777777" w:rsidR="00594BCE" w:rsidRDefault="008337DD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594BCE" w14:paraId="02FF8663" w14:textId="77777777">
        <w:tc>
          <w:tcPr>
            <w:tcW w:w="0" w:type="auto"/>
            <w:vMerge/>
          </w:tcPr>
          <w:p w14:paraId="64BBD958" w14:textId="77777777" w:rsidR="00594BCE" w:rsidRDefault="00594BCE"/>
        </w:tc>
        <w:tc>
          <w:tcPr>
            <w:tcW w:w="0" w:type="auto"/>
            <w:vMerge/>
          </w:tcPr>
          <w:p w14:paraId="158DE7F4" w14:textId="77777777" w:rsidR="00594BCE" w:rsidRDefault="00594BCE"/>
        </w:tc>
        <w:tc>
          <w:tcPr>
            <w:tcW w:w="0" w:type="auto"/>
          </w:tcPr>
          <w:p w14:paraId="00082D19" w14:textId="77777777" w:rsidR="00594BCE" w:rsidRDefault="008337DD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4B6C710" w14:textId="77777777" w:rsidR="00594BCE" w:rsidRDefault="008337DD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594BCE" w14:paraId="48492989" w14:textId="77777777">
        <w:tc>
          <w:tcPr>
            <w:tcW w:w="0" w:type="auto"/>
            <w:vMerge/>
          </w:tcPr>
          <w:p w14:paraId="1FD32F5A" w14:textId="77777777" w:rsidR="00594BCE" w:rsidRDefault="00594BCE"/>
        </w:tc>
        <w:tc>
          <w:tcPr>
            <w:tcW w:w="0" w:type="auto"/>
            <w:vMerge/>
          </w:tcPr>
          <w:p w14:paraId="03CC49B2" w14:textId="77777777" w:rsidR="00594BCE" w:rsidRDefault="00594BCE"/>
        </w:tc>
        <w:tc>
          <w:tcPr>
            <w:tcW w:w="0" w:type="auto"/>
          </w:tcPr>
          <w:p w14:paraId="4F33EC68" w14:textId="77777777" w:rsidR="00594BCE" w:rsidRDefault="008337DD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6013B35" w14:textId="77777777" w:rsidR="00594BCE" w:rsidRDefault="008337DD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594BCE" w14:paraId="23D89AE7" w14:textId="77777777">
        <w:tc>
          <w:tcPr>
            <w:tcW w:w="0" w:type="auto"/>
            <w:vMerge/>
          </w:tcPr>
          <w:p w14:paraId="39CB38F9" w14:textId="77777777" w:rsidR="00594BCE" w:rsidRDefault="00594BCE"/>
        </w:tc>
        <w:tc>
          <w:tcPr>
            <w:tcW w:w="0" w:type="auto"/>
            <w:vMerge/>
          </w:tcPr>
          <w:p w14:paraId="445577E2" w14:textId="77777777" w:rsidR="00594BCE" w:rsidRDefault="00594BCE"/>
        </w:tc>
        <w:tc>
          <w:tcPr>
            <w:tcW w:w="0" w:type="auto"/>
          </w:tcPr>
          <w:p w14:paraId="1DE4E143" w14:textId="77777777" w:rsidR="00594BCE" w:rsidRDefault="008337DD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0A277BE" w14:textId="77777777" w:rsidR="00594BCE" w:rsidRDefault="008337DD">
            <w:pPr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</w:tr>
      <w:tr w:rsidR="00594BCE" w14:paraId="5A60C790" w14:textId="77777777">
        <w:tc>
          <w:tcPr>
            <w:tcW w:w="0" w:type="auto"/>
            <w:vMerge w:val="restart"/>
          </w:tcPr>
          <w:p w14:paraId="47BB5287" w14:textId="77777777" w:rsidR="00594BCE" w:rsidRDefault="008337DD">
            <w:r>
              <w:rPr>
                <w:sz w:val="20"/>
                <w:szCs w:val="20"/>
              </w:rPr>
              <w:t>Раздел 2. Применение SCADA- пакетов при проектировании СА и У</w:t>
            </w:r>
          </w:p>
        </w:tc>
        <w:tc>
          <w:tcPr>
            <w:tcW w:w="0" w:type="auto"/>
            <w:vMerge w:val="restart"/>
          </w:tcPr>
          <w:p w14:paraId="7859F13C" w14:textId="77777777" w:rsidR="00594BCE" w:rsidRDefault="008337DD">
            <w:pPr>
              <w:jc w:val="center"/>
            </w:pPr>
            <w:r>
              <w:rPr>
                <w:sz w:val="20"/>
                <w:szCs w:val="20"/>
              </w:rPr>
              <w:t>РД-9, РД-8, РД-10, РД-3, РД-1, РД-6, РД-5</w:t>
            </w:r>
          </w:p>
        </w:tc>
        <w:tc>
          <w:tcPr>
            <w:tcW w:w="0" w:type="auto"/>
          </w:tcPr>
          <w:p w14:paraId="2D889617" w14:textId="77777777" w:rsidR="00594BCE" w:rsidRDefault="008337DD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BF2BD9B" w14:textId="77777777" w:rsidR="00594BCE" w:rsidRDefault="008337DD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594BCE" w14:paraId="2671DBCB" w14:textId="77777777">
        <w:tc>
          <w:tcPr>
            <w:tcW w:w="0" w:type="auto"/>
            <w:vMerge/>
          </w:tcPr>
          <w:p w14:paraId="4DD4BAA6" w14:textId="77777777" w:rsidR="00594BCE" w:rsidRDefault="00594BCE"/>
        </w:tc>
        <w:tc>
          <w:tcPr>
            <w:tcW w:w="0" w:type="auto"/>
            <w:vMerge/>
          </w:tcPr>
          <w:p w14:paraId="75095C40" w14:textId="77777777" w:rsidR="00594BCE" w:rsidRDefault="00594BCE"/>
        </w:tc>
        <w:tc>
          <w:tcPr>
            <w:tcW w:w="0" w:type="auto"/>
          </w:tcPr>
          <w:p w14:paraId="0324FD50" w14:textId="77777777" w:rsidR="00594BCE" w:rsidRDefault="008337DD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D16957E" w14:textId="77777777" w:rsidR="00594BCE" w:rsidRDefault="008337DD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594BCE" w14:paraId="27424E8E" w14:textId="77777777">
        <w:tc>
          <w:tcPr>
            <w:tcW w:w="0" w:type="auto"/>
            <w:vMerge/>
          </w:tcPr>
          <w:p w14:paraId="7909BD21" w14:textId="77777777" w:rsidR="00594BCE" w:rsidRDefault="00594BCE"/>
        </w:tc>
        <w:tc>
          <w:tcPr>
            <w:tcW w:w="0" w:type="auto"/>
            <w:vMerge/>
          </w:tcPr>
          <w:p w14:paraId="05A998A6" w14:textId="77777777" w:rsidR="00594BCE" w:rsidRDefault="00594BCE"/>
        </w:tc>
        <w:tc>
          <w:tcPr>
            <w:tcW w:w="0" w:type="auto"/>
          </w:tcPr>
          <w:p w14:paraId="5651BCF2" w14:textId="77777777" w:rsidR="00594BCE" w:rsidRDefault="008337DD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8CA62F0" w14:textId="77777777" w:rsidR="00594BCE" w:rsidRDefault="008337DD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594BCE" w14:paraId="0A68DE0B" w14:textId="77777777">
        <w:tc>
          <w:tcPr>
            <w:tcW w:w="0" w:type="auto"/>
            <w:vMerge/>
          </w:tcPr>
          <w:p w14:paraId="35CC6E5C" w14:textId="77777777" w:rsidR="00594BCE" w:rsidRDefault="00594BCE"/>
        </w:tc>
        <w:tc>
          <w:tcPr>
            <w:tcW w:w="0" w:type="auto"/>
            <w:vMerge/>
          </w:tcPr>
          <w:p w14:paraId="7EB291EA" w14:textId="77777777" w:rsidR="00594BCE" w:rsidRDefault="00594BCE"/>
        </w:tc>
        <w:tc>
          <w:tcPr>
            <w:tcW w:w="0" w:type="auto"/>
          </w:tcPr>
          <w:p w14:paraId="2394BDB0" w14:textId="77777777" w:rsidR="00594BCE" w:rsidRDefault="008337DD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C3DD032" w14:textId="77777777" w:rsidR="00594BCE" w:rsidRDefault="008337DD">
            <w:pPr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</w:tr>
    </w:tbl>
    <w:p w14:paraId="741AF13C" w14:textId="77777777" w:rsidR="00683F17" w:rsidRDefault="00683F17" w:rsidP="00683F17">
      <w:pPr>
        <w:jc w:val="both"/>
      </w:pPr>
    </w:p>
    <w:p w14:paraId="48A56F33" w14:textId="77777777" w:rsidR="005B33F2" w:rsidRPr="005B33F2" w:rsidRDefault="005B33F2" w:rsidP="00683F17">
      <w:pPr>
        <w:jc w:val="both"/>
      </w:pPr>
    </w:p>
    <w:p w14:paraId="0DA7E0A8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7C623A6F" w14:textId="77777777" w:rsidR="005B33F2" w:rsidRDefault="008337DD">
      <w:r>
        <w:rPr>
          <w:b/>
          <w:bCs/>
        </w:rPr>
        <w:t>Раздел 1. Основы управления в технических системах с использованием компьютерных технологий</w:t>
      </w:r>
    </w:p>
    <w:p w14:paraId="5F68B75F" w14:textId="77777777" w:rsidR="005B33F2" w:rsidRDefault="008337DD" w:rsidP="005B33F2">
      <w:pPr>
        <w:jc w:val="both"/>
      </w:pPr>
      <w:r>
        <w:t>В теоретической части раздела рассматриваются различные типы устройств управления: релейные системы, специализированные устройства на базе реле, микроконтроллеры, программируемые логические контроллеры, специализированные контроллеры в различных системах управления (вентиляция, охранно-пожарные сигнализации, системы контроля и учета доступа и др.), программируемые логические интегральные схемы, встраиваемые системы, одноплатные компьютеры. Практическая часть раздела посвящена выработке управляющих воздействий различных типов на объекты управления, а также разработке системы противоаварийной защиты с анализом первопричин, возникающих блокировок.</w:t>
      </w:r>
    </w:p>
    <w:p w14:paraId="4F4FABE0" w14:textId="77777777" w:rsidR="00081F67" w:rsidRDefault="008337DD" w:rsidP="00081F67">
      <w:pPr>
        <w:widowControl/>
      </w:pPr>
      <w:r>
        <w:br/>
      </w:r>
      <w:r>
        <w:rPr>
          <w:b/>
          <w:bCs/>
        </w:rPr>
        <w:t>Темы лекций:</w:t>
      </w:r>
      <w:r>
        <w:br/>
        <w:t>1. Системы автоматизации и управления (САиУ), компьютерные технологии</w:t>
      </w:r>
      <w:r>
        <w:br/>
        <w:t>2. Архитектуры систем автоматизации и управления</w:t>
      </w:r>
      <w:r>
        <w:br/>
      </w:r>
      <w:r>
        <w:br/>
      </w:r>
      <w:r>
        <w:rPr>
          <w:b/>
          <w:bCs/>
        </w:rPr>
        <w:lastRenderedPageBreak/>
        <w:t>Темы практических занятий:</w:t>
      </w:r>
      <w:r>
        <w:br/>
        <w:t>1. Основные виды технических средств автоматизации и управления</w:t>
      </w:r>
      <w:r>
        <w:br/>
        <w:t>2. Основные методы решения задач управления с использованием компьютерных технологий</w:t>
      </w:r>
      <w:r>
        <w:br/>
        <w:t>3. Архитектуры СА и У</w:t>
      </w:r>
      <w:r>
        <w:br/>
        <w:t>4. Основные виды технических средств автоматизации и управления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Изучение видов обеспечения компьютерн^гх систем управления в технических системах</w:t>
      </w:r>
      <w:r>
        <w:br/>
        <w:t>2. Изучение архитектуры технических системах</w:t>
      </w:r>
      <w:r>
        <w:br/>
        <w:t>3. Взаимодействие человека-оператора с компьютерной системой управления в технических системах</w:t>
      </w:r>
      <w:r>
        <w:br/>
      </w:r>
      <w:r>
        <w:br/>
      </w:r>
      <w:r>
        <w:rPr>
          <w:b/>
          <w:bCs/>
        </w:rPr>
        <w:t>Раздел 2. Применение SCADA- пакетов при проектировании СА и У</w:t>
      </w:r>
    </w:p>
    <w:p w14:paraId="3E818D96" w14:textId="77777777" w:rsidR="00081F67" w:rsidRDefault="00081F67" w:rsidP="00081F67">
      <w:pPr>
        <w:widowControl/>
        <w:jc w:val="both"/>
      </w:pPr>
      <w:r>
        <w:rPr>
          <w:rFonts w:eastAsia="Calibri"/>
          <w:sz w:val="23"/>
          <w:szCs w:val="23"/>
        </w:rPr>
        <w:t>Разработка программного обеспечения систем автоматизации и управления. Специфика программного обеспечения СаиУ. Разработка программного обеспечения нижних уровней СаиУ. Основные классы инструментальн^хх средств разработки программного обеспечения верхних уровнейСАиУ. Организация и основные функции современных SCADA-пакетов</w:t>
      </w:r>
    </w:p>
    <w:p w14:paraId="0B218BD6" w14:textId="77777777" w:rsidR="00594BCE" w:rsidRDefault="008337DD" w:rsidP="00081F67">
      <w:r>
        <w:br/>
      </w:r>
      <w:r>
        <w:rPr>
          <w:b/>
          <w:bCs/>
        </w:rPr>
        <w:t>Темы лекций:</w:t>
      </w:r>
      <w:r>
        <w:br/>
        <w:t>1. Разработка ПО систем автоматизации и управления</w:t>
      </w:r>
      <w:r>
        <w:br/>
        <w:t>2. Разработка интерфейса с помощью SCADA-пакетов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Разработка алгоритмов управления с помощью SCADA- пакетов</w:t>
      </w:r>
      <w:r>
        <w:br/>
        <w:t>2. Компьютерное моделирование при разработке программного обеспечения</w:t>
      </w:r>
      <w:r>
        <w:br/>
        <w:t>3. Типовые задачи управления в технических системах</w:t>
      </w:r>
      <w:r>
        <w:br/>
        <w:t>4. Примеры компьютерных моделей на основе SCADA-пакетов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Технические средства автоматизации и управления</w:t>
      </w:r>
      <w:r>
        <w:br/>
        <w:t>2. Решение задач управления в технических системах с использованием компьютерных технологий</w:t>
      </w:r>
      <w:r>
        <w:br/>
        <w:t>3. Разработка программного обеспечения систем автоматизации и управления</w:t>
      </w:r>
      <w:r>
        <w:br/>
      </w:r>
      <w:r>
        <w:br/>
      </w:r>
    </w:p>
    <w:p w14:paraId="20FE4A24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566EFFCC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7B582234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7F2510B5" w14:textId="77777777" w:rsidR="00594BCE" w:rsidRDefault="008337DD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Подготовка к лабораторным работам, к практическим и семинарским занятиям</w:t>
      </w:r>
      <w:r>
        <w:br/>
        <w:t>- Выполнение курсовой работы или проекта, работа над междисциплинарным проектом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4BFEFEA4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107BC268" w14:textId="77777777" w:rsidR="00840788" w:rsidRDefault="00840788">
      <w:pPr>
        <w:widowControl/>
        <w:autoSpaceDE/>
        <w:autoSpaceDN/>
        <w:adjustRightInd/>
        <w:rPr>
          <w:rFonts w:eastAsia="MS Mincho"/>
          <w:b/>
          <w:bCs/>
          <w:szCs w:val="28"/>
          <w:lang w:eastAsia="ja-JP"/>
        </w:rPr>
      </w:pPr>
      <w:r>
        <w:br w:type="page"/>
      </w:r>
    </w:p>
    <w:p w14:paraId="76DDC7AD" w14:textId="77777777" w:rsidR="009A6764" w:rsidRPr="00F839BA" w:rsidRDefault="00870590" w:rsidP="00EB7921">
      <w:pPr>
        <w:pStyle w:val="1"/>
      </w:pPr>
      <w:r>
        <w:lastRenderedPageBreak/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35422505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4592FD51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330CF7B9" w14:textId="77777777" w:rsidR="00594BCE" w:rsidRDefault="008337DD">
      <w:r>
        <w:rPr>
          <w:b/>
          <w:bCs/>
        </w:rPr>
        <w:t>Основная литература</w:t>
      </w:r>
      <w:r>
        <w:br/>
        <w:t>1. Изоткина, Н. Ю. Инновационные технологии управления в мехатронике и робототехнике : учебное пособие / Н. Ю. Изоткина, Ю. М. Осипов, В. И. Сырямкин. — Томск : ТГУ, 2015. — 220 с. — ISBN 978-5-94621-470-4. — Текст : электронный // Лань : электронно-библиотечная система. — URL: https://e.lanbook.com/book/68263 (дата обращения: 04.08.2020). — Режим доступа: для авториз. пользователей.</w:t>
      </w:r>
      <w:r>
        <w:br/>
        <w:t>2. Маркарян, Л. В. Компьютерные технологии управления с применением SCADA-системы TRACE MODE 6 : учебное пособие / Л. В. Маркарян. — Москва : МИСИС, 2018. — 104 с. — Текст : электронный // Лань : электронно-библиотечная система. — URL: https://e.lanbook.com/book/115258 (дата обращения: 04.08.2020). —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Грекул, В. И. Проектное управление в сфере информационных технологий / В. И. Грекул, Н. В. Коровкина, Ю. В. Куприянов. — 3-е изд. — Москва : Лаборатория знаний, 2020. — 339 с. — ISBN 978-5-00101-792-9. — Текст : электронный // Лань : электронно-библиотечная система. — URL: https://e.lanbook.com/book/135524 (дата обращения: 04.08.2020). — Режим доступа: для авториз. пользователей.</w:t>
      </w:r>
      <w:r>
        <w:br/>
      </w:r>
    </w:p>
    <w:p w14:paraId="1388523F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6FC7ECC9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63D3DA2C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5165AD43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44B4D707" w14:textId="77777777" w:rsidR="00081F67" w:rsidRDefault="00081F67" w:rsidP="00081F67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Pr="00A04FC2">
          <w:rPr>
            <w:rStyle w:val="ae"/>
          </w:rPr>
          <w:t>https://e.lanbook.com/</w:t>
        </w:r>
      </w:hyperlink>
    </w:p>
    <w:p w14:paraId="68AA12C3" w14:textId="77777777" w:rsidR="00081F67" w:rsidRDefault="00081F67" w:rsidP="00081F67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A04FC2">
          <w:rPr>
            <w:rStyle w:val="ae"/>
          </w:rPr>
          <w:t>http://www.studentlibrary.ru/</w:t>
        </w:r>
      </w:hyperlink>
    </w:p>
    <w:p w14:paraId="5F9EC045" w14:textId="77777777" w:rsidR="00081F67" w:rsidRDefault="00081F67" w:rsidP="00081F67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Pr="00A04FC2">
          <w:rPr>
            <w:rStyle w:val="ae"/>
          </w:rPr>
          <w:t>http://www.studentlibrary.ru/</w:t>
        </w:r>
      </w:hyperlink>
    </w:p>
    <w:p w14:paraId="6842F373" w14:textId="77777777" w:rsidR="00081F67" w:rsidRDefault="00081F67" w:rsidP="00081F67">
      <w:r>
        <w:t xml:space="preserve">4. [Электронный ресурс] Электронная библиотечная система «Znanium» – Режим доступа: URL. – </w:t>
      </w:r>
      <w:hyperlink r:id="rId12" w:history="1">
        <w:r w:rsidRPr="000112A1">
          <w:rPr>
            <w:rStyle w:val="ae"/>
          </w:rPr>
          <w:t>http://znanium.com/</w:t>
        </w:r>
      </w:hyperlink>
    </w:p>
    <w:p w14:paraId="6B82818E" w14:textId="77777777" w:rsidR="00081F67" w:rsidRDefault="00081F67" w:rsidP="00081F67"/>
    <w:p w14:paraId="08B10B51" w14:textId="77777777" w:rsidR="00026D70" w:rsidRPr="000D2B99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0B0BD71B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6047CE85" w14:textId="77777777" w:rsidR="00081F67" w:rsidRDefault="00081F67" w:rsidP="00081F67">
      <w:pPr>
        <w:rPr>
          <w:strike/>
        </w:rPr>
      </w:pPr>
      <w:r w:rsidRPr="00901BDA">
        <w:rPr>
          <w:lang w:val="en-US"/>
        </w:rPr>
        <w:t xml:space="preserve">1. CodeSys  v.2.3, </w:t>
      </w:r>
      <w:r>
        <w:t>компания</w:t>
      </w:r>
      <w:r w:rsidRPr="00901BDA">
        <w:rPr>
          <w:lang w:val="en-US"/>
        </w:rPr>
        <w:t xml:space="preserve"> 3S-Smart Software Solutions GmbH</w:t>
      </w:r>
      <w:r w:rsidRPr="00901BDA">
        <w:rPr>
          <w:lang w:val="en-US"/>
        </w:rPr>
        <w:br/>
        <w:t xml:space="preserve">2. CodeSys  v.3.5, </w:t>
      </w:r>
      <w:r>
        <w:t>компания</w:t>
      </w:r>
      <w:r w:rsidRPr="00901BDA">
        <w:rPr>
          <w:lang w:val="en-US"/>
        </w:rPr>
        <w:t xml:space="preserve"> 3S-Smart Software Solutions GmbH</w:t>
      </w:r>
      <w:r w:rsidRPr="00901BDA">
        <w:rPr>
          <w:lang w:val="en-US"/>
        </w:rPr>
        <w:br/>
        <w:t xml:space="preserve">3. </w:t>
      </w:r>
      <w:r>
        <w:t>TIA Portal v.15, компания Siemens</w:t>
      </w:r>
      <w:r>
        <w:br/>
        <w:t>4. MatLab, компания  The MathWorks</w:t>
      </w:r>
    </w:p>
    <w:p w14:paraId="3DCAA87F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22AEE45C" w14:textId="77777777" w:rsidR="00081F67" w:rsidRDefault="00081F67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2A7B5731" w14:textId="77777777" w:rsidR="00081F67" w:rsidRDefault="00081F67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58CCCE5D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p w14:paraId="44159E47" w14:textId="77777777" w:rsidR="00081F67" w:rsidRPr="00081F67" w:rsidRDefault="00081F67" w:rsidP="00081F67">
      <w:pPr>
        <w:rPr>
          <w:lang w:eastAsia="ja-JP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625"/>
        <w:gridCol w:w="5596"/>
      </w:tblGrid>
      <w:tr w:rsidR="00594BCE" w14:paraId="35E5DBAF" w14:textId="77777777">
        <w:tc>
          <w:tcPr>
            <w:tcW w:w="0" w:type="auto"/>
          </w:tcPr>
          <w:p w14:paraId="0C65D121" w14:textId="77777777" w:rsidR="00594BCE" w:rsidRDefault="008337D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39148F78" w14:textId="77777777" w:rsidR="00594BCE" w:rsidRDefault="008337D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64D0B613" w14:textId="77777777" w:rsidR="00594BCE" w:rsidRDefault="008337D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594BCE" w14:paraId="266AFFB1" w14:textId="77777777">
        <w:tc>
          <w:tcPr>
            <w:tcW w:w="0" w:type="auto"/>
          </w:tcPr>
          <w:p w14:paraId="4E2987D0" w14:textId="77777777" w:rsidR="00594BCE" w:rsidRDefault="008337DD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A4C1C18" w14:textId="77777777" w:rsidR="00594BCE" w:rsidRDefault="008337DD">
            <w:r>
              <w:rPr>
                <w:sz w:val="20"/>
                <w:szCs w:val="20"/>
              </w:rPr>
              <w:t xml:space="preserve">Аудитория для проведения учебных занятий всех типов, курсового проектирования, консультаций, </w:t>
            </w:r>
            <w:r>
              <w:rPr>
                <w:sz w:val="20"/>
                <w:szCs w:val="20"/>
              </w:rPr>
              <w:lastRenderedPageBreak/>
              <w:t>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44DE7CEA" w14:textId="77777777" w:rsidR="00594BCE" w:rsidRDefault="008337DD">
            <w:r>
              <w:rPr>
                <w:sz w:val="20"/>
                <w:szCs w:val="20"/>
              </w:rPr>
              <w:lastRenderedPageBreak/>
              <w:t>Компьютер - 1 шт.;Проекторы - 2 шт.  Стул - 16 шт.;</w:t>
            </w:r>
          </w:p>
        </w:tc>
      </w:tr>
      <w:tr w:rsidR="00594BCE" w14:paraId="34BF4A45" w14:textId="77777777">
        <w:tc>
          <w:tcPr>
            <w:tcW w:w="0" w:type="auto"/>
          </w:tcPr>
          <w:p w14:paraId="71DFE53E" w14:textId="77777777" w:rsidR="00594BCE" w:rsidRDefault="008337DD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56A615A" w14:textId="77777777" w:rsidR="00594BCE" w:rsidRDefault="008337D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4D258DD7" w14:textId="77777777" w:rsidR="00594BCE" w:rsidRDefault="008337DD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594BCE" w14:paraId="734049F2" w14:textId="77777777">
        <w:tc>
          <w:tcPr>
            <w:tcW w:w="0" w:type="auto"/>
          </w:tcPr>
          <w:p w14:paraId="299118C0" w14:textId="77777777" w:rsidR="00594BCE" w:rsidRDefault="008337DD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E6F55DE" w14:textId="77777777" w:rsidR="00594BCE" w:rsidRDefault="008337D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503DF080" w14:textId="77777777" w:rsidR="00594BCE" w:rsidRDefault="008337DD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  <w:tr w:rsidR="00594BCE" w14:paraId="70B96C54" w14:textId="77777777">
        <w:tc>
          <w:tcPr>
            <w:tcW w:w="0" w:type="auto"/>
          </w:tcPr>
          <w:p w14:paraId="0461B4E4" w14:textId="77777777" w:rsidR="00594BCE" w:rsidRDefault="008337DD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3653890" w14:textId="77777777" w:rsidR="00594BCE" w:rsidRDefault="008337D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220, 634028 РФ, Томская обл., г.Томск, пр-кт Ленина, д.2</w:t>
            </w:r>
          </w:p>
        </w:tc>
        <w:tc>
          <w:tcPr>
            <w:tcW w:w="0" w:type="auto"/>
          </w:tcPr>
          <w:p w14:paraId="4D37CCD2" w14:textId="77777777" w:rsidR="00594BCE" w:rsidRDefault="008337DD">
            <w:r>
              <w:rPr>
                <w:sz w:val="20"/>
                <w:szCs w:val="20"/>
              </w:rPr>
              <w:t>Компьютер - 1 шт.;Проекторы - 1 шт.  Парта - 28 шт.;Стол для преподавателя - 2 шт.;</w:t>
            </w:r>
          </w:p>
        </w:tc>
      </w:tr>
      <w:tr w:rsidR="00594BCE" w14:paraId="6D1F2190" w14:textId="77777777">
        <w:tc>
          <w:tcPr>
            <w:tcW w:w="0" w:type="auto"/>
          </w:tcPr>
          <w:p w14:paraId="147DBCC4" w14:textId="77777777" w:rsidR="00594BCE" w:rsidRDefault="008337DD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6BF748F" w14:textId="77777777" w:rsidR="00594BCE" w:rsidRDefault="008337D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415, 634028 РФ, Томская обл., г.Томск, пр-кт Ленина, д.2</w:t>
            </w:r>
          </w:p>
        </w:tc>
        <w:tc>
          <w:tcPr>
            <w:tcW w:w="0" w:type="auto"/>
          </w:tcPr>
          <w:p w14:paraId="69E7651E" w14:textId="77777777" w:rsidR="00594BCE" w:rsidRDefault="008337DD">
            <w:r>
              <w:rPr>
                <w:sz w:val="20"/>
                <w:szCs w:val="20"/>
              </w:rPr>
              <w:t>Компьютер - 1 шт.;Проекторы - 1 шт. Макет космического аппарата ГЛОНАСС-К в масштабе 1:10 - 1 шт.;Макет космического аппарата МОЛНИЯ в масштабе 1:10 - 1 шт.;Макет космического аппарата ЛУЧ в масштабе 1:10 - 1 шт.; Доска аудиторная настенная - 1 шт.;Шкаф для одежды - 1 шт.;Шкаф для документов - 4 шт.;Тумба подкатная - 5 шт.;Стул - 30 шт.;Стол лабораторный - 5 шт.;Стол для преподавателя - 1 шт.;Стол аудиторный - 16 шт.;Кресло - 1 шт.;</w:t>
            </w:r>
          </w:p>
        </w:tc>
      </w:tr>
      <w:tr w:rsidR="00594BCE" w14:paraId="3D81D457" w14:textId="77777777">
        <w:tc>
          <w:tcPr>
            <w:tcW w:w="0" w:type="auto"/>
          </w:tcPr>
          <w:p w14:paraId="5E578034" w14:textId="77777777" w:rsidR="00594BCE" w:rsidRDefault="008337DD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5DDE447F" w14:textId="77777777" w:rsidR="00594BCE" w:rsidRDefault="008337D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101А, 634028 РФ, Томская обл., г.Томск, пр-кт Ленина, д.2</w:t>
            </w:r>
          </w:p>
        </w:tc>
        <w:tc>
          <w:tcPr>
            <w:tcW w:w="0" w:type="auto"/>
          </w:tcPr>
          <w:p w14:paraId="32F6B4C6" w14:textId="77777777" w:rsidR="00594BCE" w:rsidRDefault="008337DD">
            <w:r>
              <w:rPr>
                <w:sz w:val="20"/>
                <w:szCs w:val="20"/>
              </w:rPr>
              <w:t xml:space="preserve"> Комплект Робот DARwln-OP Deluxe Edition - 1 шт.;Учебная система Robotino - 1 шт.;Осциллограф OWON SDS 7102V - 1 шт.;Человекоподобный робот ROBOTIS-OP 2 - 3 шт.;Мобильный робот LEGO MINDSTORMS NXT 2.0 - 1 шт.;Мультиметр MS8240B - 2 шт.;Робот BioLoid Comprehensive - 1 шт.;Робототехнический набор-конструктор Bioloid Premium Kit - 2 шт.;Робототехнический образовательный комплекс - 1 шт.; Стол аудиторный - 1 шт.;Шкаф для документов - 2 шт.;Тумба стационарная - 1 шт.;Тумба подкатная - 1 шт.;Стол компьютерный - 46 шт.;</w:t>
            </w:r>
          </w:p>
        </w:tc>
      </w:tr>
      <w:tr w:rsidR="00594BCE" w14:paraId="47E1CFFF" w14:textId="77777777">
        <w:tc>
          <w:tcPr>
            <w:tcW w:w="0" w:type="auto"/>
          </w:tcPr>
          <w:p w14:paraId="38BBE13A" w14:textId="77777777" w:rsidR="00594BCE" w:rsidRDefault="008337DD"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ABC3CD3" w14:textId="77777777" w:rsidR="00594BCE" w:rsidRDefault="008337D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42761A75" w14:textId="77777777" w:rsidR="00594BCE" w:rsidRDefault="008337DD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594BCE" w14:paraId="22B14724" w14:textId="77777777">
        <w:tc>
          <w:tcPr>
            <w:tcW w:w="0" w:type="auto"/>
          </w:tcPr>
          <w:p w14:paraId="3CF54D24" w14:textId="77777777" w:rsidR="00594BCE" w:rsidRDefault="008337DD"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299D4050" w14:textId="77777777" w:rsidR="00594BCE" w:rsidRDefault="008337D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10B8F590" w14:textId="77777777" w:rsidR="00594BCE" w:rsidRDefault="008337DD">
            <w:r>
              <w:rPr>
                <w:sz w:val="20"/>
                <w:szCs w:val="20"/>
              </w:rPr>
              <w:t xml:space="preserve"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</w:t>
            </w:r>
            <w:r>
              <w:rPr>
                <w:sz w:val="20"/>
                <w:szCs w:val="20"/>
              </w:rPr>
              <w:lastRenderedPageBreak/>
              <w:t>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594BCE" w14:paraId="23C77F7F" w14:textId="77777777">
        <w:tc>
          <w:tcPr>
            <w:tcW w:w="0" w:type="auto"/>
          </w:tcPr>
          <w:p w14:paraId="060301E7" w14:textId="77777777" w:rsidR="00594BCE" w:rsidRDefault="008337DD"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</w:tcPr>
          <w:p w14:paraId="3C6CBBE2" w14:textId="77777777" w:rsidR="00594BCE" w:rsidRDefault="008337D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15, 634028 РФ, Томская обл., г.Томск, пр-кт Ленина, д.2</w:t>
            </w:r>
          </w:p>
        </w:tc>
        <w:tc>
          <w:tcPr>
            <w:tcW w:w="0" w:type="auto"/>
          </w:tcPr>
          <w:p w14:paraId="32709316" w14:textId="77777777" w:rsidR="00594BCE" w:rsidRDefault="008337DD">
            <w:r>
              <w:rPr>
                <w:sz w:val="20"/>
                <w:szCs w:val="20"/>
              </w:rPr>
              <w:t>Компьютер - 14 шт.;Принтеры - 1 шт. Лабораторный стенд"Технические средства автоматизации" - 1 шт.;Стенд с процес. Intel 186 - 4 шт.;Стенд лабораторный - 2 шт.;Стенд с процес. С167CR-LM - 1 шт.;Лабораторный тренажер с ПО - 1 шт.;Лабораторный комплекс Управления в технических системах д/провед.уч. и н.иссл.работ - 4 шт.; Кресло - 8 шт.;Тумба стационарная - 1 шт.;Стул - 9 шт.;Стол аудиторный - 8 шт.;</w:t>
            </w:r>
          </w:p>
        </w:tc>
      </w:tr>
    </w:tbl>
    <w:p w14:paraId="3772F012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4F70C093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32FD3C5E" w14:textId="5AFB9F37" w:rsidR="00EB7921" w:rsidRPr="007F6BAB" w:rsidRDefault="00AC06A4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28EB23A" wp14:editId="489560D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27200"/>
            <wp:effectExtent l="0" t="0" r="5080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21" w:rsidRPr="007F6BAB">
        <w:rPr>
          <w:b/>
        </w:rPr>
        <w:t>Лист изменений</w:t>
      </w:r>
      <w:r w:rsidR="00EB7921">
        <w:rPr>
          <w:b/>
        </w:rPr>
        <w:t xml:space="preserve"> рабочей программы дисциплины</w:t>
      </w:r>
      <w:r w:rsidR="00EB7921">
        <w:rPr>
          <w:rStyle w:val="af1"/>
          <w:b/>
        </w:rPr>
        <w:footnoteReference w:id="1"/>
      </w:r>
      <w:r w:rsidR="00EB7921"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7C634694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ACDA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lastRenderedPageBreak/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104B5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E619B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327FA396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A2B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9FF33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034A0" w14:textId="77777777" w:rsidR="00EB7921" w:rsidRDefault="00EB7921" w:rsidP="00F77D66">
            <w:pPr>
              <w:jc w:val="both"/>
            </w:pPr>
          </w:p>
        </w:tc>
      </w:tr>
      <w:tr w:rsidR="00EB7921" w14:paraId="55190BFB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3739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5D68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4944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6EC0B5C1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D921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855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C29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7F353013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99A7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7DEA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5D6F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61627C3E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416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34FC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475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1A4533BD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4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7EEEA" w14:textId="77777777" w:rsidR="00A315C8" w:rsidRDefault="00A315C8" w:rsidP="009A6764">
      <w:r>
        <w:separator/>
      </w:r>
    </w:p>
  </w:endnote>
  <w:endnote w:type="continuationSeparator" w:id="0">
    <w:p w14:paraId="42CFBB37" w14:textId="77777777" w:rsidR="00A315C8" w:rsidRDefault="00A315C8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0A252" w14:textId="77777777" w:rsidR="00A315C8" w:rsidRDefault="00A315C8" w:rsidP="009A6764">
      <w:r>
        <w:separator/>
      </w:r>
    </w:p>
  </w:footnote>
  <w:footnote w:type="continuationSeparator" w:id="0">
    <w:p w14:paraId="4832CDC4" w14:textId="77777777" w:rsidR="00A315C8" w:rsidRDefault="00A315C8" w:rsidP="009A6764">
      <w:r>
        <w:continuationSeparator/>
      </w:r>
    </w:p>
  </w:footnote>
  <w:footnote w:id="1">
    <w:p w14:paraId="3FA7B812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23EAA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1F67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D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EF8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6C41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28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446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4BCE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3F2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36"/>
    <w:rsid w:val="00712D4A"/>
    <w:rsid w:val="00713066"/>
    <w:rsid w:val="00713442"/>
    <w:rsid w:val="0071390A"/>
    <w:rsid w:val="00713BCF"/>
    <w:rsid w:val="00714169"/>
    <w:rsid w:val="007142D3"/>
    <w:rsid w:val="007150D3"/>
    <w:rsid w:val="0071617F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1EF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23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381"/>
    <w:rsid w:val="00831D95"/>
    <w:rsid w:val="0083257C"/>
    <w:rsid w:val="008330DC"/>
    <w:rsid w:val="008337DD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788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A5F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5C8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06A4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319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A05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3DD5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0F2A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3D31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86A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505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2A5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3E64B"/>
  <w15:docId w15:val="{928A225B-03A9-47DE-8FDF-DABA12A6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030F-3A35-4FF8-9268-E072ACCE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5</cp:revision>
  <cp:lastPrinted>2017-04-14T07:50:00Z</cp:lastPrinted>
  <dcterms:created xsi:type="dcterms:W3CDTF">2021-02-03T13:56:00Z</dcterms:created>
  <dcterms:modified xsi:type="dcterms:W3CDTF">2021-05-06T03:40:00Z</dcterms:modified>
</cp:coreProperties>
</file>